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D1" w:rsidRPr="00CB53D1" w:rsidRDefault="00CB53D1" w:rsidP="00CB53D1">
      <w:pPr>
        <w:spacing w:after="200" w:line="276" w:lineRule="auto"/>
        <w:rPr>
          <w:rFonts w:ascii="Century Gothic" w:eastAsia="Calibri" w:hAnsi="Century Gothic" w:cs="Arial"/>
          <w:b/>
          <w:sz w:val="28"/>
          <w:szCs w:val="28"/>
        </w:rPr>
      </w:pPr>
      <w:bookmarkStart w:id="0" w:name="_GoBack"/>
      <w:bookmarkEnd w:id="0"/>
      <w:r w:rsidRPr="00490EE6">
        <w:rPr>
          <w:rFonts w:ascii="Century Gothic" w:hAnsi="Century Gothic"/>
          <w:noProof/>
          <w:sz w:val="20"/>
          <w:lang w:eastAsia="en-GB"/>
        </w:rPr>
        <w:drawing>
          <wp:anchor distT="0" distB="0" distL="114300" distR="114300" simplePos="0" relativeHeight="251687936" behindDoc="1" locked="0" layoutInCell="1" allowOverlap="1" wp14:anchorId="78EA8951" wp14:editId="58A2F118">
            <wp:simplePos x="0" y="0"/>
            <wp:positionH relativeFrom="column">
              <wp:posOffset>4692316</wp:posOffset>
            </wp:positionH>
            <wp:positionV relativeFrom="paragraph">
              <wp:posOffset>233</wp:posOffset>
            </wp:positionV>
            <wp:extent cx="1316990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246" y="21116"/>
                <wp:lineTo x="21246" y="0"/>
                <wp:lineTo x="0" y="0"/>
              </wp:wrapPolygon>
            </wp:wrapTight>
            <wp:docPr id="5" name="Picture 5" descr="http://www.medalsforschools.com/images/detailed/3/house_captain_412963124444d44287c92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alsforschools.com/images/detailed/3/house_captain_412963124444d44287c92e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4118" r="4369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EE6">
        <w:rPr>
          <w:rFonts w:ascii="Century Gothic" w:hAnsi="Century Gothic"/>
          <w:noProof/>
          <w:sz w:val="20"/>
          <w:lang w:eastAsia="en-GB"/>
        </w:rPr>
        <w:drawing>
          <wp:anchor distT="0" distB="0" distL="114300" distR="114300" simplePos="0" relativeHeight="251685888" behindDoc="1" locked="0" layoutInCell="1" allowOverlap="1" wp14:anchorId="2B978D1E" wp14:editId="700D8273">
            <wp:simplePos x="0" y="0"/>
            <wp:positionH relativeFrom="column">
              <wp:posOffset>-312821</wp:posOffset>
            </wp:positionH>
            <wp:positionV relativeFrom="paragraph">
              <wp:posOffset>301</wp:posOffset>
            </wp:positionV>
            <wp:extent cx="1316990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246" y="21116"/>
                <wp:lineTo x="21246" y="0"/>
                <wp:lineTo x="0" y="0"/>
              </wp:wrapPolygon>
            </wp:wrapTight>
            <wp:docPr id="2" name="Picture 2" descr="http://www.medalsforschools.com/images/detailed/3/house_captain_412963124444d44287c92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alsforschools.com/images/detailed/3/house_captain_412963124444d44287c92e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4118" r="4369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3D1">
        <w:rPr>
          <w:rFonts w:ascii="Century Gothic" w:eastAsia="Calibri" w:hAnsi="Century Gothic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678805" cy="19513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951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D1" w:rsidRDefault="00CB53D1" w:rsidP="00CB53D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B53D1">
                              <w:rPr>
                                <w:sz w:val="44"/>
                              </w:rPr>
                              <w:t>My Logo Design</w:t>
                            </w:r>
                          </w:p>
                          <w:p w:rsidR="00CB53D1" w:rsidRDefault="00CB53D1" w:rsidP="00CB53D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sz w:val="4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>____________________</w:t>
                            </w:r>
                          </w:p>
                          <w:p w:rsidR="00CB53D1" w:rsidRDefault="00CB53D1" w:rsidP="00CB53D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lass: _____________________</w:t>
                            </w:r>
                          </w:p>
                          <w:p w:rsidR="00CB53D1" w:rsidRPr="00CB53D1" w:rsidRDefault="00CB53D1" w:rsidP="00CB53D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House:</w:t>
                            </w:r>
                            <w:r w:rsidR="008D4D1E">
                              <w:rPr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8D4D1E" w:rsidRPr="008D4D1E">
                              <w:rPr>
                                <w:sz w:val="44"/>
                                <w:highlight w:val="red"/>
                              </w:rPr>
                              <w:t>Chaytor</w:t>
                            </w:r>
                            <w:proofErr w:type="spellEnd"/>
                            <w:r w:rsidR="008D4D1E">
                              <w:rPr>
                                <w:sz w:val="44"/>
                              </w:rPr>
                              <w:t>/</w:t>
                            </w:r>
                            <w:proofErr w:type="spellStart"/>
                            <w:r w:rsidR="008D4D1E" w:rsidRPr="008D4D1E">
                              <w:rPr>
                                <w:sz w:val="44"/>
                                <w:highlight w:val="green"/>
                              </w:rPr>
                              <w:t>Chetwynd</w:t>
                            </w:r>
                            <w:proofErr w:type="spellEnd"/>
                            <w:r w:rsidR="008D4D1E">
                              <w:rPr>
                                <w:sz w:val="44"/>
                              </w:rPr>
                              <w:t>/</w:t>
                            </w:r>
                            <w:r w:rsidR="008D4D1E" w:rsidRPr="008D4D1E">
                              <w:rPr>
                                <w:sz w:val="44"/>
                                <w:highlight w:val="cyan"/>
                              </w:rPr>
                              <w:t>Morris</w:t>
                            </w:r>
                            <w:r w:rsidR="008D4D1E">
                              <w:rPr>
                                <w:sz w:val="44"/>
                              </w:rPr>
                              <w:t>/</w:t>
                            </w:r>
                            <w:proofErr w:type="spellStart"/>
                            <w:r w:rsidR="008D4D1E" w:rsidRPr="008D4D1E">
                              <w:rPr>
                                <w:sz w:val="44"/>
                                <w:highlight w:val="yellow"/>
                              </w:rPr>
                              <w:t>Good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5.95pt;margin-top:2.9pt;width:447.15pt;height:153.6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" fillcolor="white [3212]" stroked="f" strokeweight="3pt">
                <v:textbox>
                  <w:txbxContent>
                    <w:p w:rsidR="00CB53D1" w:rsidRDefault="00CB53D1" w:rsidP="00CB53D1">
                      <w:pPr>
                        <w:jc w:val="center"/>
                        <w:rPr>
                          <w:sz w:val="44"/>
                        </w:rPr>
                      </w:pPr>
                      <w:r w:rsidRPr="00CB53D1">
                        <w:rPr>
                          <w:sz w:val="44"/>
                        </w:rPr>
                        <w:t>My Logo Design</w:t>
                      </w:r>
                    </w:p>
                    <w:p w:rsidR="00CB53D1" w:rsidRDefault="00CB53D1" w:rsidP="00CB53D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Name</w:t>
                      </w:r>
                      <w:proofErr w:type="gramStart"/>
                      <w:r>
                        <w:rPr>
                          <w:sz w:val="44"/>
                        </w:rPr>
                        <w:t>:_</w:t>
                      </w:r>
                      <w:proofErr w:type="gramEnd"/>
                      <w:r>
                        <w:rPr>
                          <w:sz w:val="44"/>
                        </w:rPr>
                        <w:t>____________________</w:t>
                      </w:r>
                    </w:p>
                    <w:p w:rsidR="00CB53D1" w:rsidRDefault="00CB53D1" w:rsidP="00CB53D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lass: _____________________</w:t>
                      </w:r>
                    </w:p>
                    <w:p w:rsidR="00CB53D1" w:rsidRPr="00CB53D1" w:rsidRDefault="00CB53D1" w:rsidP="00CB53D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House:</w:t>
                      </w:r>
                      <w:r w:rsidR="008D4D1E">
                        <w:rPr>
                          <w:sz w:val="44"/>
                        </w:rPr>
                        <w:t xml:space="preserve"> </w:t>
                      </w:r>
                      <w:proofErr w:type="spellStart"/>
                      <w:r w:rsidR="008D4D1E" w:rsidRPr="008D4D1E">
                        <w:rPr>
                          <w:sz w:val="44"/>
                          <w:highlight w:val="red"/>
                        </w:rPr>
                        <w:t>Chaytor</w:t>
                      </w:r>
                      <w:proofErr w:type="spellEnd"/>
                      <w:r w:rsidR="008D4D1E">
                        <w:rPr>
                          <w:sz w:val="44"/>
                        </w:rPr>
                        <w:t>/</w:t>
                      </w:r>
                      <w:proofErr w:type="spellStart"/>
                      <w:r w:rsidR="008D4D1E" w:rsidRPr="008D4D1E">
                        <w:rPr>
                          <w:sz w:val="44"/>
                          <w:highlight w:val="green"/>
                        </w:rPr>
                        <w:t>Chetwynd</w:t>
                      </w:r>
                      <w:proofErr w:type="spellEnd"/>
                      <w:r w:rsidR="008D4D1E">
                        <w:rPr>
                          <w:sz w:val="44"/>
                        </w:rPr>
                        <w:t>/</w:t>
                      </w:r>
                      <w:r w:rsidR="008D4D1E" w:rsidRPr="008D4D1E">
                        <w:rPr>
                          <w:sz w:val="44"/>
                          <w:highlight w:val="cyan"/>
                        </w:rPr>
                        <w:t>Morris</w:t>
                      </w:r>
                      <w:r w:rsidR="008D4D1E">
                        <w:rPr>
                          <w:sz w:val="44"/>
                        </w:rPr>
                        <w:t>/</w:t>
                      </w:r>
                      <w:proofErr w:type="spellStart"/>
                      <w:r w:rsidR="008D4D1E" w:rsidRPr="008D4D1E">
                        <w:rPr>
                          <w:sz w:val="44"/>
                          <w:highlight w:val="yellow"/>
                        </w:rPr>
                        <w:t>Goode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53D1" w:rsidRDefault="00CB53D1" w:rsidP="0028360D">
      <w:pPr>
        <w:spacing w:after="200" w:line="276" w:lineRule="auto"/>
        <w:jc w:val="center"/>
        <w:rPr>
          <w:rFonts w:ascii="Century Gothic" w:eastAsia="Calibri" w:hAnsi="Century Gothic" w:cs="Arial"/>
          <w:b/>
          <w:sz w:val="28"/>
          <w:szCs w:val="28"/>
        </w:rPr>
      </w:pPr>
    </w:p>
    <w:p w:rsidR="00CB53D1" w:rsidRPr="00490EE6" w:rsidRDefault="00CB53D1" w:rsidP="0028360D">
      <w:pPr>
        <w:spacing w:after="200" w:line="276" w:lineRule="auto"/>
        <w:jc w:val="center"/>
        <w:rPr>
          <w:rFonts w:ascii="Century Gothic" w:eastAsia="Calibri" w:hAnsi="Century Gothic" w:cs="Arial"/>
          <w:b/>
          <w:sz w:val="28"/>
          <w:szCs w:val="28"/>
        </w:rPr>
      </w:pPr>
      <w:r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472</wp:posOffset>
                </wp:positionV>
                <wp:extent cx="6472990" cy="5676666"/>
                <wp:effectExtent l="19050" t="19050" r="42545" b="387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990" cy="56766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23EC0" id="Rectangle 10" o:spid="_x0000_s1026" style="position:absolute;margin-left:0;margin-top:22.15pt;width:509.7pt;height:447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" filled="f" strokecolor="black [3213]" strokeweight="4.5pt">
                <w10:wrap anchorx="margin"/>
              </v:rect>
            </w:pict>
          </mc:Fallback>
        </mc:AlternateContent>
      </w:r>
    </w:p>
    <w:p w:rsidR="0028360D" w:rsidRPr="00490EE6" w:rsidRDefault="0028360D" w:rsidP="00167E5D">
      <w:pPr>
        <w:spacing w:after="200" w:line="276" w:lineRule="auto"/>
        <w:jc w:val="center"/>
        <w:rPr>
          <w:rFonts w:ascii="Century Gothic" w:eastAsia="Calibri" w:hAnsi="Century Gothic" w:cs="Arial"/>
          <w:sz w:val="24"/>
          <w:szCs w:val="28"/>
        </w:rPr>
      </w:pPr>
    </w:p>
    <w:sectPr w:rsidR="0028360D" w:rsidRPr="00490EE6" w:rsidSect="00A053C8">
      <w:pgSz w:w="11906" w:h="16838"/>
      <w:pgMar w:top="851" w:right="1440" w:bottom="851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FD" w:rsidRDefault="007754FD" w:rsidP="007754FD">
      <w:pPr>
        <w:spacing w:after="0" w:line="240" w:lineRule="auto"/>
      </w:pPr>
      <w:r>
        <w:separator/>
      </w:r>
    </w:p>
  </w:endnote>
  <w:endnote w:type="continuationSeparator" w:id="0">
    <w:p w:rsidR="007754FD" w:rsidRDefault="007754FD" w:rsidP="007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FD" w:rsidRDefault="007754FD" w:rsidP="007754FD">
      <w:pPr>
        <w:spacing w:after="0" w:line="240" w:lineRule="auto"/>
      </w:pPr>
      <w:r>
        <w:separator/>
      </w:r>
    </w:p>
  </w:footnote>
  <w:footnote w:type="continuationSeparator" w:id="0">
    <w:p w:rsidR="007754FD" w:rsidRDefault="007754FD" w:rsidP="007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228"/>
    <w:multiLevelType w:val="hybridMultilevel"/>
    <w:tmpl w:val="5CEA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D0"/>
    <w:rsid w:val="00167E5D"/>
    <w:rsid w:val="0028360D"/>
    <w:rsid w:val="003476BA"/>
    <w:rsid w:val="00490EE6"/>
    <w:rsid w:val="007100B9"/>
    <w:rsid w:val="007754FD"/>
    <w:rsid w:val="00806C37"/>
    <w:rsid w:val="00893C74"/>
    <w:rsid w:val="008D4D1E"/>
    <w:rsid w:val="008F7C78"/>
    <w:rsid w:val="00A053C8"/>
    <w:rsid w:val="00A158ED"/>
    <w:rsid w:val="00A1693A"/>
    <w:rsid w:val="00AA46DA"/>
    <w:rsid w:val="00C27048"/>
    <w:rsid w:val="00C50E7E"/>
    <w:rsid w:val="00C770D0"/>
    <w:rsid w:val="00CB53D1"/>
    <w:rsid w:val="00D55700"/>
    <w:rsid w:val="00DB0E25"/>
    <w:rsid w:val="00F75B39"/>
    <w:rsid w:val="00FB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7F267-E939-4C56-8846-0D7D5BB7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FD"/>
  </w:style>
  <w:style w:type="paragraph" w:styleId="Footer">
    <w:name w:val="footer"/>
    <w:basedOn w:val="Normal"/>
    <w:link w:val="FooterChar"/>
    <w:uiPriority w:val="99"/>
    <w:unhideWhenUsed/>
    <w:rsid w:val="0077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116E-E2FF-4204-995D-53BB49F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Coleman BIR</dc:creator>
  <cp:keywords/>
  <dc:description/>
  <cp:lastModifiedBy>Y Williams BIR</cp:lastModifiedBy>
  <cp:revision>2</cp:revision>
  <cp:lastPrinted>2021-04-19T20:25:00Z</cp:lastPrinted>
  <dcterms:created xsi:type="dcterms:W3CDTF">2021-04-19T20:28:00Z</dcterms:created>
  <dcterms:modified xsi:type="dcterms:W3CDTF">2021-04-19T20:28:00Z</dcterms:modified>
</cp:coreProperties>
</file>